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atovská 655/41, Trenčín</w:t>
            </w:r>
          </w:p>
        </w:tc>
      </w:tr>
      <w:tr w:rsidR="004534D4" w:rsidRPr="003E7910" w:rsidTr="00761DE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61D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6985          DIČ:  20220459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1D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D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61DE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1DE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1DE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61DE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61DE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1D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1DE9" w:rsidP="00761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1DE9" w:rsidP="00761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61DE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1D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1DE9" w:rsidP="00761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61DE9" w:rsidP="00761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61DE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1DE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1DE9" w:rsidP="00761DE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61DE9" w:rsidP="00761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DE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UBAščí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NTON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D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61DE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DE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DE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1D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61D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D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D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1D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61D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D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D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61D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7</w:t>
            </w:r>
          </w:p>
        </w:tc>
        <w:tc>
          <w:tcPr>
            <w:tcW w:w="2405" w:type="dxa"/>
            <w:vAlign w:val="center"/>
          </w:tcPr>
          <w:p w:rsidR="0003344F" w:rsidRPr="003F477D" w:rsidRDefault="00761D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1D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0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0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A3E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A3E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A3E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A3E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E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E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E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E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E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3E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7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9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17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22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22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9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2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9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E28">
              <w:rPr>
                <w:szCs w:val="22"/>
              </w:rPr>
              <w:t>202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0C" w:rsidRDefault="009F0F0C" w:rsidP="00107589">
      <w:pPr>
        <w:spacing w:after="0" w:line="240" w:lineRule="auto"/>
      </w:pPr>
      <w:r>
        <w:separator/>
      </w:r>
    </w:p>
  </w:endnote>
  <w:endnote w:type="continuationSeparator" w:id="0">
    <w:p w:rsidR="009F0F0C" w:rsidRDefault="009F0F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E9" w:rsidRPr="00981468" w:rsidRDefault="00761DE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3E2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0C" w:rsidRDefault="009F0F0C" w:rsidP="00107589">
      <w:pPr>
        <w:spacing w:after="0" w:line="240" w:lineRule="auto"/>
      </w:pPr>
      <w:r>
        <w:separator/>
      </w:r>
    </w:p>
  </w:footnote>
  <w:footnote w:type="continuationSeparator" w:id="0">
    <w:p w:rsidR="009F0F0C" w:rsidRDefault="009F0F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61DE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1DE9" w:rsidRPr="003F477D" w:rsidRDefault="00761DE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1DE9" w:rsidRPr="003F477D" w:rsidRDefault="00761DE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69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59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61DE9" w:rsidRPr="004268D2" w:rsidRDefault="00761DE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E9" w:rsidRPr="004268D2" w:rsidRDefault="00761DE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3E2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DE9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0F0C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E148-FDA2-498D-AB5C-F5D78169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6</Words>
  <Characters>2648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</cp:lastModifiedBy>
  <cp:revision>2</cp:revision>
  <cp:lastPrinted>2015-01-27T14:36:00Z</cp:lastPrinted>
  <dcterms:created xsi:type="dcterms:W3CDTF">2016-03-30T17:26:00Z</dcterms:created>
  <dcterms:modified xsi:type="dcterms:W3CDTF">2016-03-30T17:26:00Z</dcterms:modified>
</cp:coreProperties>
</file>